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1604"/>
      </w:tblGrid>
      <w:tr w:rsidR="00490271" w:rsidRPr="00FB3D02" w:rsidTr="004A1A9F">
        <w:tc>
          <w:tcPr>
            <w:tcW w:w="3498" w:type="dxa"/>
          </w:tcPr>
          <w:p w:rsidR="00490271" w:rsidRPr="00FB3D02" w:rsidRDefault="00490271" w:rsidP="004A1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3D0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604" w:type="dxa"/>
          </w:tcPr>
          <w:p w:rsidR="00490271" w:rsidRPr="00FB3D02" w:rsidRDefault="00490271" w:rsidP="004A1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3D02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</w:tc>
      </w:tr>
      <w:tr w:rsidR="00490271" w:rsidRPr="00FB3D02" w:rsidTr="004A1A9F">
        <w:tc>
          <w:tcPr>
            <w:tcW w:w="3498" w:type="dxa"/>
          </w:tcPr>
          <w:p w:rsidR="00490271" w:rsidRPr="00FB3D02" w:rsidRDefault="00490271" w:rsidP="004A1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3D02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604" w:type="dxa"/>
          </w:tcPr>
          <w:p w:rsidR="00490271" w:rsidRPr="00FB3D02" w:rsidRDefault="00490271" w:rsidP="004A1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3D02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</w:tr>
    </w:tbl>
    <w:p w:rsidR="00490271" w:rsidRPr="00FB3D02" w:rsidRDefault="00490271" w:rsidP="004A1A9F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490271" w:rsidRPr="00FB3D02" w:rsidTr="00DF2D09">
        <w:trPr>
          <w:trHeight w:val="456"/>
        </w:trPr>
        <w:tc>
          <w:tcPr>
            <w:tcW w:w="3794" w:type="dxa"/>
            <w:vAlign w:val="bottom"/>
          </w:tcPr>
          <w:p w:rsidR="00490271" w:rsidRPr="00FB3D02" w:rsidRDefault="00490271" w:rsidP="004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3D0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0271" w:rsidRPr="00FB3D02" w:rsidRDefault="00490271" w:rsidP="004A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71" w:rsidRPr="00FB3D02" w:rsidRDefault="00490271" w:rsidP="004A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71" w:rsidRPr="00FB3D02" w:rsidRDefault="00490271" w:rsidP="004A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71" w:rsidRPr="00FB3D02" w:rsidRDefault="00490271" w:rsidP="004A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71" w:rsidRPr="00FB3D02" w:rsidRDefault="00490271" w:rsidP="004A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71" w:rsidRPr="00FB3D02" w:rsidRDefault="00490271" w:rsidP="004A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71" w:rsidRPr="00FB3D02" w:rsidRDefault="00490271" w:rsidP="004A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490271" w:rsidRPr="00FB3D02" w:rsidRDefault="00490271" w:rsidP="004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3D0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71" w:rsidRPr="00FB3D02" w:rsidRDefault="00490271" w:rsidP="004A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71" w:rsidRPr="00FB3D02" w:rsidRDefault="00490271" w:rsidP="004A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71" w:rsidRPr="00FB3D02" w:rsidRDefault="00490271" w:rsidP="004A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71" w:rsidRPr="00FB3D02" w:rsidRDefault="00490271" w:rsidP="004A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71" w:rsidRPr="00FB3D02" w:rsidRDefault="00490271" w:rsidP="004A1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0271" w:rsidRPr="00FB3D02" w:rsidTr="00CF781C">
        <w:tc>
          <w:tcPr>
            <w:tcW w:w="3794" w:type="dxa"/>
          </w:tcPr>
          <w:p w:rsidR="00490271" w:rsidRPr="00FB3D02" w:rsidRDefault="00490271" w:rsidP="004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B3D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490271" w:rsidRPr="00FB3D02" w:rsidRDefault="00490271" w:rsidP="004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490271" w:rsidRPr="00FB3D02" w:rsidRDefault="00490271" w:rsidP="004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B3D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identyfikator szkoły</w:t>
            </w:r>
          </w:p>
        </w:tc>
      </w:tr>
    </w:tbl>
    <w:p w:rsidR="00490271" w:rsidRPr="00FB3D02" w:rsidRDefault="00490271" w:rsidP="004A1A9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90271" w:rsidRPr="00FB3D02" w:rsidRDefault="00490271" w:rsidP="004A1A9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490271" w:rsidRPr="00FB3D02" w:rsidTr="00CF781C">
        <w:tc>
          <w:tcPr>
            <w:tcW w:w="5134" w:type="dxa"/>
          </w:tcPr>
          <w:p w:rsidR="00490271" w:rsidRPr="002D7D70" w:rsidRDefault="00490271" w:rsidP="004A1A9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2D7D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Dyrektor Okręgowej Komisji Egzaminacyjnej </w:t>
            </w:r>
          </w:p>
        </w:tc>
      </w:tr>
      <w:tr w:rsidR="00490271" w:rsidRPr="00FB3D02" w:rsidTr="00CF781C">
        <w:tc>
          <w:tcPr>
            <w:tcW w:w="5134" w:type="dxa"/>
          </w:tcPr>
          <w:p w:rsidR="00490271" w:rsidRPr="002D7D70" w:rsidRDefault="002D7D70" w:rsidP="002D7D70">
            <w:pPr>
              <w:spacing w:before="24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D7D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 Łodzi</w:t>
            </w:r>
          </w:p>
        </w:tc>
      </w:tr>
    </w:tbl>
    <w:p w:rsidR="008B40DB" w:rsidRPr="00FB3D02" w:rsidRDefault="008B40DB" w:rsidP="004A1A9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FF6664" w:rsidRPr="003C57CA" w:rsidRDefault="00406A5D" w:rsidP="00371D5E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18"/>
          <w:lang w:eastAsia="pl-PL"/>
        </w:rPr>
      </w:pPr>
      <w:r w:rsidRPr="003C57CA">
        <w:rPr>
          <w:rFonts w:ascii="Times New Roman" w:eastAsia="Times New Roman" w:hAnsi="Times New Roman" w:cs="Times New Roman"/>
          <w:b/>
          <w:smallCaps/>
          <w:sz w:val="20"/>
          <w:szCs w:val="18"/>
          <w:lang w:eastAsia="pl-PL"/>
        </w:rPr>
        <w:t xml:space="preserve">Informacja o braku </w:t>
      </w:r>
      <w:r w:rsidR="00371D5E" w:rsidRPr="003C57CA">
        <w:rPr>
          <w:rFonts w:ascii="Times New Roman" w:eastAsia="Times New Roman" w:hAnsi="Times New Roman" w:cs="Times New Roman"/>
          <w:b/>
          <w:smallCaps/>
          <w:sz w:val="20"/>
          <w:szCs w:val="18"/>
          <w:lang w:eastAsia="pl-PL"/>
        </w:rPr>
        <w:t xml:space="preserve">możliwości powołania </w:t>
      </w:r>
    </w:p>
    <w:p w:rsidR="00D16241" w:rsidRPr="003C57CA" w:rsidRDefault="00371D5E" w:rsidP="00F63FBC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18"/>
          <w:lang w:eastAsia="pl-PL"/>
        </w:rPr>
      </w:pPr>
      <w:r w:rsidRPr="003C57CA">
        <w:rPr>
          <w:rFonts w:ascii="Times New Roman" w:eastAsia="Times New Roman" w:hAnsi="Times New Roman" w:cs="Times New Roman"/>
          <w:b/>
          <w:smallCaps/>
          <w:sz w:val="20"/>
          <w:szCs w:val="18"/>
          <w:lang w:eastAsia="pl-PL"/>
        </w:rPr>
        <w:t xml:space="preserve">zespołu przedmiotowego </w:t>
      </w:r>
      <w:r w:rsidR="00FF6664" w:rsidRPr="003C57CA">
        <w:rPr>
          <w:rFonts w:ascii="Times New Roman" w:eastAsia="Times New Roman" w:hAnsi="Times New Roman" w:cs="Times New Roman"/>
          <w:b/>
          <w:smallCaps/>
          <w:sz w:val="20"/>
          <w:szCs w:val="18"/>
          <w:lang w:eastAsia="pl-PL"/>
        </w:rPr>
        <w:t>lub zespołu nadzorującego</w:t>
      </w:r>
    </w:p>
    <w:p w:rsidR="00F63FBC" w:rsidRPr="003C57CA" w:rsidRDefault="00F63FBC" w:rsidP="00D162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F63FBC" w:rsidRPr="009748F5" w:rsidRDefault="00490271" w:rsidP="009748F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748F5">
        <w:rPr>
          <w:rFonts w:ascii="Times New Roman" w:eastAsia="Times New Roman" w:hAnsi="Times New Roman" w:cs="Times New Roman"/>
          <w:b/>
          <w:lang w:eastAsia="pl-PL"/>
        </w:rPr>
        <w:t xml:space="preserve">Uprzejmie informuję, </w:t>
      </w:r>
      <w:r w:rsidR="00371D5E" w:rsidRPr="009748F5">
        <w:rPr>
          <w:rFonts w:ascii="Times New Roman" w:eastAsia="Times New Roman" w:hAnsi="Times New Roman" w:cs="Times New Roman"/>
          <w:b/>
          <w:lang w:eastAsia="pl-PL"/>
        </w:rPr>
        <w:t>że w szk</w:t>
      </w:r>
      <w:r w:rsidR="00F63FBC" w:rsidRPr="009748F5">
        <w:rPr>
          <w:rFonts w:ascii="Times New Roman" w:eastAsia="Times New Roman" w:hAnsi="Times New Roman" w:cs="Times New Roman"/>
          <w:b/>
          <w:lang w:eastAsia="pl-PL"/>
        </w:rPr>
        <w:t xml:space="preserve">ole nie ma możliwości powołania zespołu przedmiotowego </w:t>
      </w:r>
      <w:r w:rsidR="009748F5" w:rsidRPr="009748F5">
        <w:rPr>
          <w:rFonts w:ascii="Times New Roman" w:eastAsia="Times New Roman" w:hAnsi="Times New Roman" w:cs="Times New Roman"/>
          <w:b/>
          <w:lang w:eastAsia="pl-PL"/>
        </w:rPr>
        <w:br/>
      </w:r>
      <w:r w:rsidR="00F63FBC" w:rsidRPr="009748F5">
        <w:rPr>
          <w:rFonts w:ascii="Times New Roman" w:eastAsia="Times New Roman" w:hAnsi="Times New Roman" w:cs="Times New Roman"/>
          <w:b/>
          <w:lang w:eastAsia="pl-PL"/>
        </w:rPr>
        <w:t>do przeprowadzenia części ustnej egzaminu maturalnego</w:t>
      </w:r>
      <w:bookmarkStart w:id="0" w:name="_GoBack"/>
      <w:bookmarkEnd w:id="0"/>
    </w:p>
    <w:p w:rsidR="00F63FBC" w:rsidRPr="00D16241" w:rsidRDefault="00F63FBC" w:rsidP="00F6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69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25"/>
        <w:gridCol w:w="362"/>
        <w:gridCol w:w="1915"/>
        <w:gridCol w:w="140"/>
        <w:gridCol w:w="280"/>
        <w:gridCol w:w="2549"/>
        <w:gridCol w:w="12"/>
      </w:tblGrid>
      <w:tr w:rsidR="00371D5E" w:rsidRPr="00FB3D02" w:rsidTr="00543DAE">
        <w:trPr>
          <w:gridAfter w:val="1"/>
          <w:wAfter w:w="12" w:type="dxa"/>
          <w:trHeight w:val="525"/>
          <w:jc w:val="center"/>
        </w:trPr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71D5E" w:rsidRPr="00FB3D02" w:rsidRDefault="00371D5E" w:rsidP="00371D5E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B3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 </w:t>
            </w:r>
            <w:r w:rsidRPr="00FB3D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przedmiot)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5E" w:rsidRPr="00FB3D02" w:rsidRDefault="00371D5E" w:rsidP="0037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F6664" w:rsidRPr="00FB3D02" w:rsidTr="00FF6664">
        <w:trPr>
          <w:jc w:val="center"/>
        </w:trPr>
        <w:tc>
          <w:tcPr>
            <w:tcW w:w="1275" w:type="dxa"/>
          </w:tcPr>
          <w:p w:rsidR="00FF6664" w:rsidRPr="00FB3D02" w:rsidRDefault="00FF6664" w:rsidP="00FF6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F6664" w:rsidRPr="00FB3D02" w:rsidRDefault="00FF6664" w:rsidP="00FF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FF6664" w:rsidRPr="00FB3D02" w:rsidRDefault="00FF6664" w:rsidP="00FF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0" w:type="dxa"/>
            <w:gridSpan w:val="2"/>
          </w:tcPr>
          <w:p w:rsidR="00FF6664" w:rsidRPr="00FB3D02" w:rsidRDefault="00FF6664" w:rsidP="00FF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FF6664" w:rsidRPr="00FB3D02" w:rsidRDefault="00FF6664" w:rsidP="00FF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F6664" w:rsidRPr="00FB3D02" w:rsidTr="00543DAE">
        <w:trPr>
          <w:trHeight w:val="491"/>
          <w:jc w:val="center"/>
        </w:trPr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F6664" w:rsidRPr="00FB3D02" w:rsidRDefault="00FF6664" w:rsidP="00FF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FB3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la</w:t>
            </w:r>
            <w:r w:rsidR="00937589" w:rsidRPr="00FB3D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FB3D0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liczba)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64" w:rsidRPr="00FB3D02" w:rsidRDefault="00FF6664" w:rsidP="00FF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5" w:type="dxa"/>
            <w:gridSpan w:val="2"/>
            <w:tcBorders>
              <w:left w:val="single" w:sz="4" w:space="0" w:color="auto"/>
            </w:tcBorders>
            <w:vAlign w:val="center"/>
          </w:tcPr>
          <w:p w:rsidR="00FF6664" w:rsidRPr="00FB3D02" w:rsidRDefault="00FF6664" w:rsidP="00FF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3D0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dających.</w:t>
            </w:r>
          </w:p>
        </w:tc>
        <w:tc>
          <w:tcPr>
            <w:tcW w:w="280" w:type="dxa"/>
          </w:tcPr>
          <w:p w:rsidR="00FF6664" w:rsidRPr="00FB3D02" w:rsidRDefault="00FF6664" w:rsidP="00FF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FF6664" w:rsidRPr="00FB3D02" w:rsidRDefault="00FF6664" w:rsidP="00FF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371D5E" w:rsidRPr="00FB3D02" w:rsidRDefault="00371D5E" w:rsidP="00371D5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71D5E" w:rsidRPr="00FB3D02" w:rsidRDefault="00371D5E" w:rsidP="00371D5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B3D02">
        <w:rPr>
          <w:rFonts w:ascii="Times New Roman" w:eastAsia="Times New Roman" w:hAnsi="Times New Roman" w:cs="Times New Roman"/>
          <w:sz w:val="18"/>
          <w:szCs w:val="18"/>
          <w:lang w:eastAsia="pl-PL"/>
        </w:rPr>
        <w:t>Uzasadnienie:</w:t>
      </w:r>
    </w:p>
    <w:p w:rsidR="00371D5E" w:rsidRDefault="00371D5E" w:rsidP="00371D5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B3D02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7D70" w:rsidRDefault="002D7D70" w:rsidP="002D7D70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B3D02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D09" w:rsidRDefault="00DF2D09" w:rsidP="00371D5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969"/>
        <w:gridCol w:w="970"/>
        <w:gridCol w:w="970"/>
        <w:gridCol w:w="970"/>
      </w:tblGrid>
      <w:tr w:rsidR="00AD3851" w:rsidRPr="00512D92" w:rsidTr="009748F5">
        <w:trPr>
          <w:trHeight w:val="467"/>
        </w:trPr>
        <w:tc>
          <w:tcPr>
            <w:tcW w:w="2376" w:type="dxa"/>
            <w:vMerge w:val="restart"/>
            <w:vAlign w:val="center"/>
          </w:tcPr>
          <w:p w:rsidR="00AD3851" w:rsidRPr="00512D92" w:rsidRDefault="00AD3851" w:rsidP="002D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12D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/imiona i nazwisko zdającego</w:t>
            </w:r>
          </w:p>
        </w:tc>
        <w:tc>
          <w:tcPr>
            <w:tcW w:w="1701" w:type="dxa"/>
            <w:vMerge w:val="restart"/>
            <w:vAlign w:val="center"/>
          </w:tcPr>
          <w:p w:rsidR="00AD3851" w:rsidRPr="00512D92" w:rsidRDefault="00AD3851" w:rsidP="002D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12D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1843" w:type="dxa"/>
            <w:vMerge w:val="restart"/>
            <w:vAlign w:val="center"/>
          </w:tcPr>
          <w:p w:rsidR="00AD3851" w:rsidRPr="00512D92" w:rsidRDefault="00AD3851" w:rsidP="002D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12D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ęzyk</w:t>
            </w:r>
          </w:p>
        </w:tc>
        <w:tc>
          <w:tcPr>
            <w:tcW w:w="1939" w:type="dxa"/>
            <w:gridSpan w:val="2"/>
            <w:vAlign w:val="center"/>
          </w:tcPr>
          <w:p w:rsidR="00AD3851" w:rsidRPr="00512D92" w:rsidRDefault="00AD3851" w:rsidP="002D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12D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ziom egzaminu</w:t>
            </w:r>
            <w:r w:rsidR="002D7D70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*</w:t>
            </w:r>
          </w:p>
        </w:tc>
        <w:tc>
          <w:tcPr>
            <w:tcW w:w="1940" w:type="dxa"/>
            <w:gridSpan w:val="2"/>
            <w:vAlign w:val="center"/>
          </w:tcPr>
          <w:p w:rsidR="00AD3851" w:rsidRPr="00512D92" w:rsidRDefault="00AD3851" w:rsidP="002D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12D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ORMUŁA</w:t>
            </w:r>
            <w:r w:rsidR="009748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B42FED" w:rsidRPr="00512D92" w:rsidTr="009748F5">
        <w:trPr>
          <w:trHeight w:val="263"/>
        </w:trPr>
        <w:tc>
          <w:tcPr>
            <w:tcW w:w="2376" w:type="dxa"/>
            <w:vMerge/>
            <w:vAlign w:val="center"/>
          </w:tcPr>
          <w:p w:rsidR="00B42FED" w:rsidRPr="00512D92" w:rsidRDefault="00B42FED" w:rsidP="002D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B42FED" w:rsidRPr="00512D92" w:rsidRDefault="00B42FED" w:rsidP="002D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:rsidR="00B42FED" w:rsidRPr="00512D92" w:rsidRDefault="00B42FED" w:rsidP="002D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vAlign w:val="center"/>
          </w:tcPr>
          <w:p w:rsidR="00B42FED" w:rsidRPr="00512D92" w:rsidRDefault="00B42FED" w:rsidP="002D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12D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OP</w:t>
            </w:r>
            <w:r w:rsidR="009748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970" w:type="dxa"/>
            <w:vAlign w:val="center"/>
          </w:tcPr>
          <w:p w:rsidR="00B42FED" w:rsidRPr="00512D92" w:rsidRDefault="00B42FED" w:rsidP="002D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12D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J</w:t>
            </w:r>
            <w:r w:rsidR="009748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***</w:t>
            </w:r>
          </w:p>
        </w:tc>
        <w:tc>
          <w:tcPr>
            <w:tcW w:w="970" w:type="dxa"/>
            <w:vAlign w:val="center"/>
          </w:tcPr>
          <w:p w:rsidR="00B42FED" w:rsidRPr="00512D92" w:rsidRDefault="00B42FED" w:rsidP="002D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12D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OWA</w:t>
            </w:r>
          </w:p>
        </w:tc>
        <w:tc>
          <w:tcPr>
            <w:tcW w:w="970" w:type="dxa"/>
            <w:vAlign w:val="center"/>
          </w:tcPr>
          <w:p w:rsidR="00B42FED" w:rsidRPr="00512D92" w:rsidRDefault="00B42FED" w:rsidP="002D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12D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TARA</w:t>
            </w:r>
          </w:p>
        </w:tc>
      </w:tr>
      <w:tr w:rsidR="00B42FED" w:rsidRPr="00512D92" w:rsidTr="009748F5">
        <w:trPr>
          <w:trHeight w:val="367"/>
        </w:trPr>
        <w:tc>
          <w:tcPr>
            <w:tcW w:w="2376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42FED" w:rsidRPr="00512D92" w:rsidTr="009748F5">
        <w:trPr>
          <w:trHeight w:val="417"/>
        </w:trPr>
        <w:tc>
          <w:tcPr>
            <w:tcW w:w="2376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42FED" w:rsidRPr="00512D92" w:rsidTr="009748F5">
        <w:trPr>
          <w:trHeight w:val="422"/>
        </w:trPr>
        <w:tc>
          <w:tcPr>
            <w:tcW w:w="2376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42FED" w:rsidRPr="00512D92" w:rsidTr="009748F5">
        <w:trPr>
          <w:trHeight w:val="415"/>
        </w:trPr>
        <w:tc>
          <w:tcPr>
            <w:tcW w:w="2376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42FED" w:rsidRPr="00512D92" w:rsidTr="009748F5">
        <w:trPr>
          <w:trHeight w:val="407"/>
        </w:trPr>
        <w:tc>
          <w:tcPr>
            <w:tcW w:w="2376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B42FED" w:rsidRPr="00512D92" w:rsidTr="009748F5">
        <w:trPr>
          <w:trHeight w:val="412"/>
        </w:trPr>
        <w:tc>
          <w:tcPr>
            <w:tcW w:w="2376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70" w:type="dxa"/>
            <w:vAlign w:val="center"/>
          </w:tcPr>
          <w:p w:rsidR="00B42FED" w:rsidRPr="00512D92" w:rsidRDefault="00B42FED" w:rsidP="009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B3D02" w:rsidRPr="00512D92" w:rsidRDefault="00FB3D02" w:rsidP="00371D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371D5E" w:rsidRPr="00FB3D02" w:rsidRDefault="00371D5E" w:rsidP="00371D5E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90271" w:rsidRDefault="00490271" w:rsidP="0049027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43DAE" w:rsidRPr="00FB3D02" w:rsidRDefault="00543DAE" w:rsidP="0049027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490271" w:rsidRPr="00FB3D02" w:rsidTr="00C64007">
        <w:trPr>
          <w:jc w:val="right"/>
        </w:trPr>
        <w:tc>
          <w:tcPr>
            <w:tcW w:w="4076" w:type="dxa"/>
            <w:vAlign w:val="bottom"/>
          </w:tcPr>
          <w:p w:rsidR="00490271" w:rsidRPr="00FB3D02" w:rsidRDefault="00490271" w:rsidP="004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B3D0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</w:t>
            </w:r>
          </w:p>
        </w:tc>
      </w:tr>
      <w:tr w:rsidR="00490271" w:rsidRPr="00FB3D02" w:rsidTr="00C64007">
        <w:trPr>
          <w:jc w:val="right"/>
        </w:trPr>
        <w:tc>
          <w:tcPr>
            <w:tcW w:w="4076" w:type="dxa"/>
          </w:tcPr>
          <w:p w:rsidR="00490271" w:rsidRPr="00FB3D02" w:rsidRDefault="00490271" w:rsidP="004A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B3D0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 xml:space="preserve">podpis </w:t>
            </w:r>
            <w:r w:rsidR="00937589" w:rsidRPr="00FB3D02">
              <w:rPr>
                <w:rFonts w:ascii="Times New Roman" w:hAnsi="Times New Roman" w:cs="Times New Roman"/>
                <w:i/>
                <w:sz w:val="18"/>
                <w:szCs w:val="18"/>
              </w:rPr>
              <w:t>przewodniczącego zespołu egzaminacyjnego</w:t>
            </w:r>
          </w:p>
        </w:tc>
      </w:tr>
    </w:tbl>
    <w:p w:rsidR="009748F5" w:rsidRDefault="009748F5" w:rsidP="009748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748F5" w:rsidRDefault="009748F5" w:rsidP="009748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71D5E" w:rsidRDefault="002D7D70" w:rsidP="009748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w</w:t>
      </w:r>
      <w:r w:rsidR="00DF2D09">
        <w:rPr>
          <w:rFonts w:ascii="Times New Roman" w:hAnsi="Times New Roman" w:cs="Times New Roman"/>
          <w:sz w:val="18"/>
          <w:szCs w:val="18"/>
        </w:rPr>
        <w:t>pisać znak „X” w odpowiednie kratki</w:t>
      </w:r>
    </w:p>
    <w:p w:rsidR="009748F5" w:rsidRDefault="009748F5" w:rsidP="009748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BOP –</w:t>
      </w:r>
      <w:r w:rsidR="003C57C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ez określenia poziomu</w:t>
      </w:r>
    </w:p>
    <w:p w:rsidR="00FB3D02" w:rsidRPr="001B0A54" w:rsidRDefault="009748F5" w:rsidP="009748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</w:t>
      </w:r>
      <w:r w:rsidR="00FB3D02" w:rsidRPr="001B0A54">
        <w:rPr>
          <w:rFonts w:ascii="Times New Roman" w:hAnsi="Times New Roman" w:cs="Times New Roman"/>
          <w:sz w:val="18"/>
          <w:szCs w:val="18"/>
        </w:rPr>
        <w:t>DJ</w:t>
      </w:r>
      <w:r w:rsidR="003C57CA">
        <w:rPr>
          <w:rFonts w:ascii="Times New Roman" w:hAnsi="Times New Roman" w:cs="Times New Roman"/>
          <w:sz w:val="18"/>
          <w:szCs w:val="18"/>
        </w:rPr>
        <w:t xml:space="preserve"> – </w:t>
      </w:r>
      <w:r w:rsidR="00FB3D02" w:rsidRPr="001B0A54">
        <w:rPr>
          <w:rFonts w:ascii="Times New Roman" w:hAnsi="Times New Roman" w:cs="Times New Roman"/>
          <w:sz w:val="18"/>
          <w:szCs w:val="18"/>
        </w:rPr>
        <w:t>dwujęzyczny (dostępny powszechnie od 2015 r. w LO)</w:t>
      </w:r>
    </w:p>
    <w:sectPr w:rsidR="00FB3D02" w:rsidRPr="001B0A54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41" w:rsidRDefault="00E86541" w:rsidP="00CB34AF">
      <w:pPr>
        <w:spacing w:after="0" w:line="240" w:lineRule="auto"/>
      </w:pPr>
      <w:r>
        <w:separator/>
      </w:r>
    </w:p>
  </w:endnote>
  <w:endnote w:type="continuationSeparator" w:id="0">
    <w:p w:rsidR="00E86541" w:rsidRDefault="00E86541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41" w:rsidRDefault="00E86541" w:rsidP="00CB34AF">
      <w:pPr>
        <w:spacing w:after="0" w:line="240" w:lineRule="auto"/>
      </w:pPr>
      <w:r>
        <w:separator/>
      </w:r>
    </w:p>
  </w:footnote>
  <w:footnote w:type="continuationSeparator" w:id="0">
    <w:p w:rsidR="00E86541" w:rsidRDefault="00E86541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38A" w:rsidRPr="003C738A" w:rsidRDefault="003C738A" w:rsidP="003C738A">
    <w:pPr>
      <w:shd w:val="clear" w:color="auto" w:fill="BFBFBF" w:themeFill="background1" w:themeFillShade="BF"/>
      <w:tabs>
        <w:tab w:val="left" w:pos="1947"/>
      </w:tabs>
      <w:spacing w:after="0" w:line="240" w:lineRule="auto"/>
      <w:rPr>
        <w:rFonts w:ascii="Times New Roman" w:hAnsi="Times New Roman" w:cs="Times New Roman"/>
        <w:b/>
        <w:color w:val="FFFFFF"/>
        <w:sz w:val="20"/>
        <w:szCs w:val="24"/>
      </w:rPr>
    </w:pPr>
    <w:r w:rsidRPr="003C738A">
      <w:rPr>
        <w:rFonts w:ascii="Times New Roman" w:hAnsi="Times New Roman" w:cs="Times New Roman"/>
        <w:b/>
        <w:color w:val="FFFFFF"/>
        <w:sz w:val="20"/>
        <w:szCs w:val="24"/>
      </w:rPr>
      <w:t xml:space="preserve">Załącznik 8d.1  </w:t>
    </w:r>
    <w:r w:rsidRPr="003C738A">
      <w:rPr>
        <w:rFonts w:ascii="Times New Roman" w:hAnsi="Times New Roman" w:cs="Times New Roman"/>
        <w:i/>
        <w:sz w:val="16"/>
      </w:rPr>
      <w:t>Informacja dyrektora szkoły o braku możliwości powołania zespołu przedmiotowego lub zespołu nadzorującego</w:t>
    </w:r>
  </w:p>
  <w:p w:rsidR="003C738A" w:rsidRDefault="003C738A"/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31558"/>
    <w:rsid w:val="000B520B"/>
    <w:rsid w:val="00103DA8"/>
    <w:rsid w:val="00140604"/>
    <w:rsid w:val="00143972"/>
    <w:rsid w:val="001874F4"/>
    <w:rsid w:val="001B0A54"/>
    <w:rsid w:val="001F33CA"/>
    <w:rsid w:val="002428C4"/>
    <w:rsid w:val="002D7D70"/>
    <w:rsid w:val="00324C1B"/>
    <w:rsid w:val="00332050"/>
    <w:rsid w:val="00371D5E"/>
    <w:rsid w:val="003864A9"/>
    <w:rsid w:val="003C57CA"/>
    <w:rsid w:val="003C738A"/>
    <w:rsid w:val="00406A5D"/>
    <w:rsid w:val="00456205"/>
    <w:rsid w:val="00490271"/>
    <w:rsid w:val="004A1A9F"/>
    <w:rsid w:val="005070F2"/>
    <w:rsid w:val="00512D92"/>
    <w:rsid w:val="00543DAE"/>
    <w:rsid w:val="00555401"/>
    <w:rsid w:val="00575A67"/>
    <w:rsid w:val="005A5651"/>
    <w:rsid w:val="005E4028"/>
    <w:rsid w:val="007A4D06"/>
    <w:rsid w:val="007C18B8"/>
    <w:rsid w:val="00834CC4"/>
    <w:rsid w:val="00872CE6"/>
    <w:rsid w:val="0088572E"/>
    <w:rsid w:val="00897428"/>
    <w:rsid w:val="008B40DB"/>
    <w:rsid w:val="00937589"/>
    <w:rsid w:val="00943EAC"/>
    <w:rsid w:val="009748F5"/>
    <w:rsid w:val="0099204A"/>
    <w:rsid w:val="009B3A02"/>
    <w:rsid w:val="009C1FE6"/>
    <w:rsid w:val="00A34B4D"/>
    <w:rsid w:val="00AD3851"/>
    <w:rsid w:val="00AF10AC"/>
    <w:rsid w:val="00B40B42"/>
    <w:rsid w:val="00B42FED"/>
    <w:rsid w:val="00B91D90"/>
    <w:rsid w:val="00BD31D9"/>
    <w:rsid w:val="00BF0BCB"/>
    <w:rsid w:val="00C23481"/>
    <w:rsid w:val="00C5302C"/>
    <w:rsid w:val="00C64007"/>
    <w:rsid w:val="00C734A5"/>
    <w:rsid w:val="00C91500"/>
    <w:rsid w:val="00CB34AF"/>
    <w:rsid w:val="00D16241"/>
    <w:rsid w:val="00D532ED"/>
    <w:rsid w:val="00D66E6B"/>
    <w:rsid w:val="00DD6425"/>
    <w:rsid w:val="00DF1B85"/>
    <w:rsid w:val="00DF2D09"/>
    <w:rsid w:val="00DF5E80"/>
    <w:rsid w:val="00DF70D4"/>
    <w:rsid w:val="00E86541"/>
    <w:rsid w:val="00EC0C37"/>
    <w:rsid w:val="00ED556D"/>
    <w:rsid w:val="00EE1AA3"/>
    <w:rsid w:val="00F32D7D"/>
    <w:rsid w:val="00F32EA5"/>
    <w:rsid w:val="00F63FBC"/>
    <w:rsid w:val="00F7719A"/>
    <w:rsid w:val="00F94DAE"/>
    <w:rsid w:val="00FB3D02"/>
    <w:rsid w:val="00FB712B"/>
    <w:rsid w:val="00FE009C"/>
    <w:rsid w:val="00FF4AFC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2E5122-0F17-473C-942F-31BB7E84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5F20-A474-4638-9164-12E4F70E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molik</dc:creator>
  <cp:lastModifiedBy>iklimczak</cp:lastModifiedBy>
  <cp:revision>2</cp:revision>
  <cp:lastPrinted>2016-01-26T15:50:00Z</cp:lastPrinted>
  <dcterms:created xsi:type="dcterms:W3CDTF">2017-11-08T09:26:00Z</dcterms:created>
  <dcterms:modified xsi:type="dcterms:W3CDTF">2017-11-08T09:26:00Z</dcterms:modified>
</cp:coreProperties>
</file>